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Look w:val="04A0"/>
      </w:tblPr>
      <w:tblGrid>
        <w:gridCol w:w="1271"/>
        <w:gridCol w:w="1417"/>
        <w:gridCol w:w="1281"/>
        <w:gridCol w:w="1271"/>
        <w:gridCol w:w="1423"/>
        <w:gridCol w:w="1813"/>
        <w:gridCol w:w="1730"/>
      </w:tblGrid>
      <w:tr w:rsidR="00A1531B" w:rsidRPr="00A1531B" w:rsidTr="00F5032C">
        <w:trPr>
          <w:trHeight w:val="460"/>
          <w:jc w:val="center"/>
        </w:trPr>
        <w:tc>
          <w:tcPr>
            <w:tcW w:w="10206" w:type="dxa"/>
            <w:gridSpan w:val="7"/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spacing w:line="120" w:lineRule="atLeast"/>
              <w:ind w:leftChars="-255" w:left="-535" w:firstLineChars="148" w:firstLine="474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bookmarkStart w:id="0" w:name="RANGE!B1:I44"/>
            <w:r w:rsidRPr="00F5032C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大连东软信息学院工作申请表</w:t>
            </w:r>
            <w:bookmarkEnd w:id="0"/>
          </w:p>
        </w:tc>
      </w:tr>
      <w:tr w:rsidR="00A1531B" w:rsidRPr="00A1531B" w:rsidTr="00F5032C">
        <w:trPr>
          <w:trHeight w:val="347"/>
          <w:jc w:val="center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申请职位：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531B" w:rsidRPr="00F5032C" w:rsidRDefault="00A1531B" w:rsidP="00A1531B">
            <w:pPr>
              <w:widowControl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申请日期：　  年 　月　 日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个人信息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姓　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性　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出生日期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照片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民　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出生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婚姻状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健康状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身　高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血　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政治面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学　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学　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专　业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毕业院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职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户口所在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档案所在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人事关系能否调转:    □能       □否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留学人员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能否开具留学归国证明 □能 □否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能否办理教育部学历学位认证： □能 □否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现 住 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联系电话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职业发展目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教育经历 （从高中起）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起止年月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学校名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教育形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专业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工作经历（按工作先后时间填写）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起止年月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2"/>
              </w:rPr>
              <w:t>工作单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职位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月薪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证明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联系电话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人事部门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直接上级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人事部门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直接上级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人事部门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直接上级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人事部门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直接上级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t>所受的其他培训/技能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其它培训/专业技能：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外语技能：</w:t>
            </w:r>
          </w:p>
        </w:tc>
        <w:tc>
          <w:tcPr>
            <w:tcW w:w="7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语种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  <w:u w:val="single"/>
              </w:rPr>
              <w:t xml:space="preserve">　　　　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；能力描述（需注明等级）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  <w:u w:val="single"/>
              </w:rPr>
              <w:t xml:space="preserve">　  　　　　　　　　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。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个人特长与经验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家庭成员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姓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与本人关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出生年月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工作单位及职务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联系电话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2"/>
              </w:rPr>
              <w:t>其他信息</w:t>
            </w: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是否有亲友在东软工作？　　□是　        □否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期望薪金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</w:p>
        </w:tc>
      </w:tr>
      <w:tr w:rsidR="00A1531B" w:rsidRPr="00A1531B" w:rsidTr="00F5032C">
        <w:trPr>
          <w:trHeight w:hRule="exact" w:val="329"/>
          <w:jc w:val="center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从何种渠道获知本次招聘？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  <w:u w:val="single"/>
              </w:rPr>
              <w:t xml:space="preserve">                                  </w:t>
            </w: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 xml:space="preserve">　  　　　　　　　　　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推荐人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20"/>
                <w:szCs w:val="20"/>
              </w:rPr>
            </w:pPr>
          </w:p>
        </w:tc>
      </w:tr>
      <w:tr w:rsidR="00A1531B" w:rsidRPr="00A1531B" w:rsidTr="00F5032C">
        <w:trPr>
          <w:trHeight w:val="59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lef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 xml:space="preserve">    本人承诺：表中所填各项均属事实并愿意接受背景调查，若有不实或虚构，愿意接受取消申请资格或聘用后解除劳动合同。</w:t>
            </w:r>
          </w:p>
        </w:tc>
      </w:tr>
      <w:tr w:rsidR="00A1531B" w:rsidRPr="00A1531B" w:rsidTr="00F5032C">
        <w:trPr>
          <w:trHeight w:val="581"/>
          <w:jc w:val="center"/>
        </w:trPr>
        <w:tc>
          <w:tcPr>
            <w:tcW w:w="1020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 xml:space="preserve">                                          签名：</w:t>
            </w:r>
          </w:p>
        </w:tc>
      </w:tr>
      <w:tr w:rsidR="00A1531B" w:rsidRPr="00A1531B" w:rsidTr="00F5032C">
        <w:trPr>
          <w:trHeight w:val="403"/>
          <w:jc w:val="center"/>
        </w:trPr>
        <w:tc>
          <w:tcPr>
            <w:tcW w:w="1271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1531B" w:rsidRPr="00F5032C" w:rsidRDefault="00A1531B" w:rsidP="00A1531B">
            <w:pPr>
              <w:widowControl/>
              <w:jc w:val="center"/>
              <w:rPr>
                <w:rFonts w:ascii="仿宋_GB2312" w:eastAsia="仿宋_GB2312" w:hAnsi="宋体" w:cs="宋体"/>
                <w:spacing w:val="-10"/>
                <w:kern w:val="0"/>
                <w:sz w:val="20"/>
                <w:szCs w:val="20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6" w:type="dxa"/>
            <w:gridSpan w:val="3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A1531B" w:rsidRPr="00F5032C" w:rsidRDefault="00A1531B" w:rsidP="00A1531B">
            <w:pPr>
              <w:widowControl/>
              <w:jc w:val="right"/>
              <w:rPr>
                <w:rFonts w:ascii="仿宋_GB2312" w:eastAsia="仿宋_GB2312" w:hAnsi="宋体" w:cs="宋体"/>
                <w:spacing w:val="-10"/>
                <w:kern w:val="0"/>
                <w:sz w:val="22"/>
              </w:rPr>
            </w:pPr>
            <w:r w:rsidRPr="00F5032C">
              <w:rPr>
                <w:rFonts w:ascii="仿宋_GB2312" w:eastAsia="仿宋_GB2312" w:hAnsi="宋体" w:cs="宋体" w:hint="eastAsia"/>
                <w:spacing w:val="-10"/>
                <w:kern w:val="0"/>
                <w:sz w:val="22"/>
              </w:rPr>
              <w:t>大连东软信息学院人力资源部</w:t>
            </w:r>
          </w:p>
        </w:tc>
      </w:tr>
    </w:tbl>
    <w:p w:rsidR="00D43337" w:rsidRDefault="00D43337">
      <w:pPr>
        <w:sectPr w:rsidR="00D43337" w:rsidSect="00F5032C">
          <w:pgSz w:w="11906" w:h="16838"/>
          <w:pgMar w:top="567" w:right="1800" w:bottom="142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1561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07"/>
      </w:tblGrid>
      <w:tr w:rsidR="00D43337" w:rsidTr="00D43337">
        <w:trPr>
          <w:trHeight w:val="454"/>
        </w:trPr>
        <w:tc>
          <w:tcPr>
            <w:tcW w:w="10207" w:type="dxa"/>
            <w:shd w:val="clear" w:color="auto" w:fill="AEAAAA" w:themeFill="background2" w:themeFillShade="BF"/>
            <w:vAlign w:val="center"/>
          </w:tcPr>
          <w:p w:rsidR="00D43337" w:rsidRPr="00D43337" w:rsidRDefault="00B7366E" w:rsidP="00B7366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lastRenderedPageBreak/>
              <w:t>科研成果/应用技术</w:t>
            </w:r>
          </w:p>
        </w:tc>
      </w:tr>
      <w:tr w:rsidR="00D43337" w:rsidTr="00D43337">
        <w:trPr>
          <w:trHeight w:val="462"/>
        </w:trPr>
        <w:tc>
          <w:tcPr>
            <w:tcW w:w="10207" w:type="dxa"/>
            <w:shd w:val="clear" w:color="auto" w:fill="auto"/>
            <w:vAlign w:val="center"/>
          </w:tcPr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</w:tc>
      </w:tr>
      <w:tr w:rsidR="00D43337" w:rsidTr="00D43337">
        <w:trPr>
          <w:trHeight w:val="462"/>
        </w:trPr>
        <w:tc>
          <w:tcPr>
            <w:tcW w:w="10207" w:type="dxa"/>
            <w:shd w:val="clear" w:color="auto" w:fill="AEAAAA" w:themeFill="background2" w:themeFillShade="BF"/>
            <w:vAlign w:val="center"/>
          </w:tcPr>
          <w:p w:rsidR="00D43337" w:rsidRPr="00D43337" w:rsidRDefault="00D43337" w:rsidP="00D433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D43337"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t>校园活动经历</w:t>
            </w:r>
            <w:bookmarkStart w:id="1" w:name="_GoBack"/>
            <w:bookmarkEnd w:id="1"/>
          </w:p>
        </w:tc>
      </w:tr>
      <w:tr w:rsidR="00D43337" w:rsidTr="00D43337">
        <w:trPr>
          <w:trHeight w:val="462"/>
        </w:trPr>
        <w:tc>
          <w:tcPr>
            <w:tcW w:w="10207" w:type="dxa"/>
            <w:shd w:val="clear" w:color="auto" w:fill="auto"/>
            <w:vAlign w:val="center"/>
          </w:tcPr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</w:tc>
      </w:tr>
      <w:tr w:rsidR="00D43337" w:rsidTr="00D43337">
        <w:trPr>
          <w:trHeight w:val="462"/>
        </w:trPr>
        <w:tc>
          <w:tcPr>
            <w:tcW w:w="10207" w:type="dxa"/>
            <w:shd w:val="clear" w:color="auto" w:fill="AEAAAA" w:themeFill="background2" w:themeFillShade="BF"/>
            <w:vAlign w:val="center"/>
          </w:tcPr>
          <w:p w:rsidR="00D43337" w:rsidRPr="00D43337" w:rsidRDefault="00D43337" w:rsidP="00D433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D43337"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t>奖惩情况</w:t>
            </w:r>
          </w:p>
        </w:tc>
      </w:tr>
      <w:tr w:rsidR="00D43337" w:rsidTr="00D43337">
        <w:trPr>
          <w:trHeight w:val="1830"/>
        </w:trPr>
        <w:tc>
          <w:tcPr>
            <w:tcW w:w="10207" w:type="dxa"/>
            <w:vAlign w:val="center"/>
          </w:tcPr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Pr="00D43337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Pr="00D43337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</w:tc>
      </w:tr>
      <w:tr w:rsidR="00D43337" w:rsidTr="00D43337">
        <w:trPr>
          <w:trHeight w:val="454"/>
        </w:trPr>
        <w:tc>
          <w:tcPr>
            <w:tcW w:w="10207" w:type="dxa"/>
            <w:shd w:val="clear" w:color="auto" w:fill="AEAAAA" w:themeFill="background2" w:themeFillShade="BF"/>
            <w:vAlign w:val="center"/>
          </w:tcPr>
          <w:p w:rsidR="00D43337" w:rsidRPr="00D43337" w:rsidRDefault="00D43337" w:rsidP="00D433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D43337">
              <w:rPr>
                <w:rFonts w:ascii="仿宋_GB2312" w:eastAsia="仿宋_GB2312" w:hAnsi="宋体" w:cs="宋体" w:hint="eastAsia"/>
                <w:b/>
                <w:bCs/>
                <w:color w:val="000000"/>
                <w:spacing w:val="-10"/>
                <w:kern w:val="0"/>
                <w:sz w:val="22"/>
              </w:rPr>
              <w:t>个人补充说明</w:t>
            </w:r>
          </w:p>
        </w:tc>
      </w:tr>
      <w:tr w:rsidR="00D43337" w:rsidTr="00D43337">
        <w:trPr>
          <w:trHeight w:val="1830"/>
        </w:trPr>
        <w:tc>
          <w:tcPr>
            <w:tcW w:w="10207" w:type="dxa"/>
            <w:vAlign w:val="center"/>
          </w:tcPr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340295" w:rsidRPr="00D43337" w:rsidRDefault="00340295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spacing w:val="-10"/>
                <w:kern w:val="0"/>
                <w:sz w:val="22"/>
              </w:rPr>
            </w:pPr>
          </w:p>
          <w:p w:rsidR="00D43337" w:rsidRPr="00D43337" w:rsidRDefault="00D43337" w:rsidP="00D43337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spacing w:val="-10"/>
                <w:kern w:val="0"/>
                <w:sz w:val="22"/>
              </w:rPr>
            </w:pPr>
          </w:p>
        </w:tc>
      </w:tr>
    </w:tbl>
    <w:p w:rsidR="003468EC" w:rsidRDefault="00292B17" w:rsidP="00D43337">
      <w:pPr>
        <w:ind w:firstLineChars="2200" w:firstLine="4620"/>
      </w:pPr>
      <w:r>
        <w:rPr>
          <w:noProof/>
        </w:rPr>
        <w:drawing>
          <wp:inline distT="0" distB="0" distL="0" distR="0">
            <wp:extent cx="1009650" cy="2300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47" cy="2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3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0</wp:posOffset>
            </wp:positionH>
            <wp:positionV relativeFrom="margin">
              <wp:posOffset>69215</wp:posOffset>
            </wp:positionV>
            <wp:extent cx="1060450" cy="24765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、校名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337" w:rsidRDefault="00D43337" w:rsidP="00D43337">
      <w:pPr>
        <w:ind w:firstLineChars="2200" w:firstLine="4620"/>
      </w:pPr>
    </w:p>
    <w:p w:rsidR="00340295" w:rsidRDefault="00340295" w:rsidP="00340295">
      <w:pPr>
        <w:ind w:leftChars="-337" w:left="-708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说明</w:t>
      </w:r>
      <w:r>
        <w:rPr>
          <w:rFonts w:ascii="宋体" w:hAnsi="宋体" w:cs="宋体" w:hint="eastAsia"/>
          <w:kern w:val="0"/>
          <w:sz w:val="18"/>
          <w:szCs w:val="18"/>
        </w:rPr>
        <w:t xml:space="preserve">: 1. </w:t>
      </w:r>
      <w:r>
        <w:rPr>
          <w:rFonts w:ascii="宋体" w:hAnsi="宋体" w:cs="宋体" w:hint="eastAsia"/>
          <w:kern w:val="0"/>
          <w:sz w:val="18"/>
          <w:szCs w:val="18"/>
        </w:rPr>
        <w:t>填写本表时，请勿改变本表</w:t>
      </w:r>
      <w:r w:rsidR="002425E4">
        <w:rPr>
          <w:rFonts w:ascii="宋体" w:hAnsi="宋体" w:cs="宋体" w:hint="eastAsia"/>
          <w:kern w:val="0"/>
          <w:sz w:val="18"/>
          <w:szCs w:val="18"/>
        </w:rPr>
        <w:t>首页</w:t>
      </w:r>
      <w:r>
        <w:rPr>
          <w:rFonts w:ascii="宋体" w:hAnsi="宋体" w:cs="宋体" w:hint="eastAsia"/>
          <w:kern w:val="0"/>
          <w:sz w:val="18"/>
          <w:szCs w:val="18"/>
        </w:rPr>
        <w:t>格式或自制表格；在面试资格审查时，本表请手写签名。</w:t>
      </w:r>
    </w:p>
    <w:p w:rsidR="00340295" w:rsidRPr="00340295" w:rsidRDefault="00340295" w:rsidP="00340295">
      <w:pPr>
        <w:ind w:leftChars="-67" w:left="-1" w:hangingChars="78" w:hanging="14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2.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hint="eastAsia"/>
          <w:kern w:val="0"/>
          <w:sz w:val="18"/>
          <w:szCs w:val="18"/>
        </w:rPr>
        <w:t>如有其他简历、证明材料、作品等，可连同</w:t>
      </w:r>
      <w:r w:rsidR="002425E4">
        <w:rPr>
          <w:rFonts w:ascii="宋体" w:hAnsi="宋体" w:hint="eastAsia"/>
          <w:kern w:val="0"/>
          <w:sz w:val="18"/>
          <w:szCs w:val="18"/>
        </w:rPr>
        <w:t>本表以附件形式发至招聘邮箱</w:t>
      </w:r>
      <w:r>
        <w:rPr>
          <w:rFonts w:ascii="宋体" w:hAnsi="宋体" w:hint="eastAsia"/>
          <w:kern w:val="0"/>
          <w:sz w:val="18"/>
          <w:szCs w:val="18"/>
        </w:rPr>
        <w:t>。</w:t>
      </w:r>
      <w:r>
        <w:rPr>
          <w:rFonts w:hint="eastAsia"/>
        </w:rPr>
        <w:t xml:space="preserve"> </w:t>
      </w:r>
    </w:p>
    <w:sectPr w:rsidR="00340295" w:rsidRPr="00340295" w:rsidSect="00D43337">
      <w:pgSz w:w="11906" w:h="16838"/>
      <w:pgMar w:top="851" w:right="1841" w:bottom="14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04" w:rsidRDefault="00CE0B04" w:rsidP="00A1531B">
      <w:r>
        <w:separator/>
      </w:r>
    </w:p>
  </w:endnote>
  <w:endnote w:type="continuationSeparator" w:id="0">
    <w:p w:rsidR="00CE0B04" w:rsidRDefault="00CE0B04" w:rsidP="00A1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04" w:rsidRDefault="00CE0B04" w:rsidP="00A1531B">
      <w:r>
        <w:separator/>
      </w:r>
    </w:p>
  </w:footnote>
  <w:footnote w:type="continuationSeparator" w:id="0">
    <w:p w:rsidR="00CE0B04" w:rsidRDefault="00CE0B04" w:rsidP="00A153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3D"/>
    <w:rsid w:val="0017497D"/>
    <w:rsid w:val="002425E4"/>
    <w:rsid w:val="00292B17"/>
    <w:rsid w:val="00340295"/>
    <w:rsid w:val="003468EC"/>
    <w:rsid w:val="003557A6"/>
    <w:rsid w:val="003A573D"/>
    <w:rsid w:val="00453F96"/>
    <w:rsid w:val="00A06732"/>
    <w:rsid w:val="00A1531B"/>
    <w:rsid w:val="00A41ABA"/>
    <w:rsid w:val="00B7366E"/>
    <w:rsid w:val="00C445E7"/>
    <w:rsid w:val="00CE0B04"/>
    <w:rsid w:val="00CF6717"/>
    <w:rsid w:val="00D43337"/>
    <w:rsid w:val="00EA0CED"/>
    <w:rsid w:val="00F45442"/>
    <w:rsid w:val="00F5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3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41A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41A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6E95-8605-48BB-BFCD-AF6BD68B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6</Words>
  <Characters>83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Administrator</cp:lastModifiedBy>
  <cp:revision>8</cp:revision>
  <dcterms:created xsi:type="dcterms:W3CDTF">2017-08-29T01:41:00Z</dcterms:created>
  <dcterms:modified xsi:type="dcterms:W3CDTF">2017-11-30T01:50:00Z</dcterms:modified>
</cp:coreProperties>
</file>